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39" w:rsidRPr="00921039" w:rsidRDefault="00921039" w:rsidP="00921039">
      <w:pPr>
        <w:shd w:val="clear" w:color="auto" w:fill="FFFFFF"/>
        <w:spacing w:before="150" w:after="150" w:line="360" w:lineRule="atLeast"/>
        <w:outlineLvl w:val="0"/>
        <w:rPr>
          <w:rFonts w:ascii="inherit" w:eastAsia="Times New Roman" w:hAnsi="inherit" w:cs="Arial"/>
          <w:color w:val="000000"/>
          <w:kern w:val="36"/>
          <w:sz w:val="36"/>
          <w:szCs w:val="36"/>
          <w:lang w:eastAsia="ru-RU"/>
        </w:rPr>
      </w:pPr>
      <w:r w:rsidRPr="00921039">
        <w:rPr>
          <w:rFonts w:ascii="inherit" w:eastAsia="Times New Roman" w:hAnsi="inherit" w:cs="Arial"/>
          <w:color w:val="000000"/>
          <w:kern w:val="36"/>
          <w:sz w:val="36"/>
          <w:szCs w:val="36"/>
          <w:lang w:eastAsia="ru-RU"/>
        </w:rPr>
        <w:t xml:space="preserve">ДПА з </w:t>
      </w:r>
      <w:proofErr w:type="spellStart"/>
      <w:proofErr w:type="gramStart"/>
      <w:r w:rsidRPr="00921039">
        <w:rPr>
          <w:rFonts w:ascii="inherit" w:eastAsia="Times New Roman" w:hAnsi="inherit" w:cs="Arial"/>
          <w:color w:val="000000"/>
          <w:kern w:val="36"/>
          <w:sz w:val="36"/>
          <w:szCs w:val="36"/>
          <w:lang w:eastAsia="ru-RU"/>
        </w:rPr>
        <w:t>англ</w:t>
      </w:r>
      <w:proofErr w:type="gramEnd"/>
      <w:r w:rsidRPr="00921039">
        <w:rPr>
          <w:rFonts w:ascii="inherit" w:eastAsia="Times New Roman" w:hAnsi="inherit" w:cs="Arial"/>
          <w:color w:val="000000"/>
          <w:kern w:val="36"/>
          <w:sz w:val="36"/>
          <w:szCs w:val="36"/>
          <w:lang w:eastAsia="ru-RU"/>
        </w:rPr>
        <w:t>ійської</w:t>
      </w:r>
      <w:proofErr w:type="spellEnd"/>
      <w:r w:rsidRPr="00921039">
        <w:rPr>
          <w:rFonts w:ascii="inherit" w:eastAsia="Times New Roman" w:hAnsi="inherit" w:cs="Arial"/>
          <w:color w:val="000000"/>
          <w:kern w:val="36"/>
          <w:sz w:val="36"/>
          <w:szCs w:val="36"/>
          <w:lang w:eastAsia="ru-RU"/>
        </w:rPr>
        <w:t xml:space="preserve"> </w:t>
      </w:r>
      <w:proofErr w:type="spellStart"/>
      <w:r w:rsidRPr="00921039">
        <w:rPr>
          <w:rFonts w:ascii="inherit" w:eastAsia="Times New Roman" w:hAnsi="inherit" w:cs="Arial"/>
          <w:color w:val="000000"/>
          <w:kern w:val="36"/>
          <w:sz w:val="36"/>
          <w:szCs w:val="36"/>
          <w:lang w:eastAsia="ru-RU"/>
        </w:rPr>
        <w:t>мови</w:t>
      </w:r>
      <w:proofErr w:type="spellEnd"/>
      <w:r w:rsidRPr="00921039">
        <w:rPr>
          <w:rFonts w:ascii="inherit" w:eastAsia="Times New Roman" w:hAnsi="inherit" w:cs="Arial"/>
          <w:color w:val="000000"/>
          <w:kern w:val="36"/>
          <w:sz w:val="36"/>
          <w:szCs w:val="36"/>
          <w:lang w:eastAsia="ru-RU"/>
        </w:rPr>
        <w:t xml:space="preserve"> 2016. (Формат, </w:t>
      </w:r>
      <w:proofErr w:type="spellStart"/>
      <w:r w:rsidRPr="00921039">
        <w:rPr>
          <w:rFonts w:ascii="inherit" w:eastAsia="Times New Roman" w:hAnsi="inherit" w:cs="Arial"/>
          <w:color w:val="000000"/>
          <w:kern w:val="36"/>
          <w:sz w:val="36"/>
          <w:szCs w:val="36"/>
          <w:lang w:eastAsia="ru-RU"/>
        </w:rPr>
        <w:t>критерії</w:t>
      </w:r>
      <w:proofErr w:type="spellEnd"/>
      <w:r w:rsidRPr="00921039">
        <w:rPr>
          <w:rFonts w:ascii="inherit" w:eastAsia="Times New Roman" w:hAnsi="inherit" w:cs="Arial"/>
          <w:color w:val="000000"/>
          <w:kern w:val="36"/>
          <w:sz w:val="36"/>
          <w:szCs w:val="36"/>
          <w:lang w:eastAsia="ru-RU"/>
        </w:rPr>
        <w:t xml:space="preserve">, </w:t>
      </w:r>
      <w:proofErr w:type="spellStart"/>
      <w:r w:rsidRPr="00921039">
        <w:rPr>
          <w:rFonts w:ascii="inherit" w:eastAsia="Times New Roman" w:hAnsi="inherit" w:cs="Arial"/>
          <w:color w:val="000000"/>
          <w:kern w:val="36"/>
          <w:sz w:val="36"/>
          <w:szCs w:val="36"/>
          <w:lang w:eastAsia="ru-RU"/>
        </w:rPr>
        <w:t>зразки</w:t>
      </w:r>
      <w:proofErr w:type="spellEnd"/>
      <w:r w:rsidRPr="00921039">
        <w:rPr>
          <w:rFonts w:ascii="inherit" w:eastAsia="Times New Roman" w:hAnsi="inherit" w:cs="Arial"/>
          <w:color w:val="000000"/>
          <w:kern w:val="36"/>
          <w:sz w:val="36"/>
          <w:szCs w:val="36"/>
          <w:lang w:eastAsia="ru-RU"/>
        </w:rPr>
        <w:t xml:space="preserve"> </w:t>
      </w:r>
      <w:proofErr w:type="spellStart"/>
      <w:r w:rsidRPr="00921039">
        <w:rPr>
          <w:rFonts w:ascii="inherit" w:eastAsia="Times New Roman" w:hAnsi="inherit" w:cs="Arial"/>
          <w:color w:val="000000"/>
          <w:kern w:val="36"/>
          <w:sz w:val="36"/>
          <w:szCs w:val="36"/>
          <w:lang w:eastAsia="ru-RU"/>
        </w:rPr>
        <w:t>завдань</w:t>
      </w:r>
      <w:proofErr w:type="spellEnd"/>
      <w:r w:rsidRPr="00921039">
        <w:rPr>
          <w:rFonts w:ascii="inherit" w:eastAsia="Times New Roman" w:hAnsi="inherit" w:cs="Arial"/>
          <w:color w:val="000000"/>
          <w:kern w:val="36"/>
          <w:sz w:val="36"/>
          <w:szCs w:val="36"/>
          <w:lang w:eastAsia="ru-RU"/>
        </w:rPr>
        <w:t>)</w:t>
      </w:r>
    </w:p>
    <w:p w:rsidR="00921039" w:rsidRPr="00921039" w:rsidRDefault="00921039" w:rsidP="0092103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21039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00B51FE6" wp14:editId="3F956BC8">
            <wp:extent cx="5334000" cy="3028950"/>
            <wp:effectExtent l="0" t="0" r="0" b="0"/>
            <wp:docPr id="1" name="Рисунок 1" descr="ДПА з англійсько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ПА з англійської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39" w:rsidRDefault="00921039" w:rsidP="0092103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гадковість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щодо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ДПА з </w:t>
      </w:r>
      <w:proofErr w:type="spellStart"/>
      <w:proofErr w:type="gram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англ</w:t>
      </w:r>
      <w:proofErr w:type="gram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ійської</w:t>
      </w:r>
      <w:proofErr w:type="spell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мови</w:t>
      </w:r>
      <w:proofErr w:type="spell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у 2016 </w:t>
      </w:r>
      <w:proofErr w:type="spell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році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же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озвіялась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дже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разі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аємо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сю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інформацію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щодо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еї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. </w:t>
      </w:r>
    </w:p>
    <w:p w:rsidR="00921039" w:rsidRPr="00921039" w:rsidRDefault="00921039" w:rsidP="0092103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21039">
        <w:rPr>
          <w:rFonts w:ascii="Arial" w:eastAsia="Times New Roman" w:hAnsi="Arial" w:cs="Arial"/>
          <w:b/>
          <w:bCs/>
          <w:noProof/>
          <w:color w:val="333333"/>
          <w:sz w:val="21"/>
          <w:szCs w:val="21"/>
          <w:lang w:eastAsia="ru-RU"/>
        </w:rPr>
        <w:drawing>
          <wp:inline distT="0" distB="0" distL="0" distR="0" wp14:anchorId="6254BE75" wp14:editId="681B7BE6">
            <wp:extent cx="209550" cy="238125"/>
            <wp:effectExtent l="0" t="0" r="0" b="9525"/>
            <wp:docPr id="2" name="Рисунок 2" descr="http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самперед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ідомо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що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она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ідбудеться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у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вчальних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закладах</w:t>
      </w:r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 20 </w:t>
      </w:r>
      <w:proofErr w:type="spell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травня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921039" w:rsidRPr="00921039" w:rsidRDefault="00921039" w:rsidP="0092103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21039">
        <w:rPr>
          <w:rFonts w:ascii="Arial" w:eastAsia="Times New Roman" w:hAnsi="Arial" w:cs="Arial"/>
          <w:b/>
          <w:bCs/>
          <w:noProof/>
          <w:color w:val="333333"/>
          <w:sz w:val="21"/>
          <w:szCs w:val="21"/>
          <w:lang w:eastAsia="ru-RU"/>
        </w:rPr>
        <w:drawing>
          <wp:inline distT="0" distB="0" distL="0" distR="0" wp14:anchorId="016D07E4" wp14:editId="4ED4676E">
            <wp:extent cx="209550" cy="238125"/>
            <wp:effectExtent l="0" t="0" r="0" b="9525"/>
            <wp:docPr id="3" name="Рисунок 3" descr="http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лежно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 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ід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пеціалізації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школи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буде </w:t>
      </w:r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2 </w:t>
      </w:r>
      <w:proofErr w:type="spellStart"/>
      <w:proofErr w:type="gram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р</w:t>
      </w:r>
      <w:proofErr w:type="gram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івні</w:t>
      </w:r>
      <w:proofErr w:type="spell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ДПА з </w:t>
      </w:r>
      <w:proofErr w:type="spell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англійської</w:t>
      </w:r>
      <w:proofErr w:type="spell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:</w:t>
      </w:r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 для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пеціалізованих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шкіл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з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ивченням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іноземної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ови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- </w:t>
      </w:r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за </w:t>
      </w:r>
      <w:proofErr w:type="spell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рівнем</w:t>
      </w:r>
      <w:proofErr w:type="spell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володіння</w:t>
      </w:r>
      <w:proofErr w:type="spell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мовою</w:t>
      </w:r>
      <w:proofErr w:type="spell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В2</w:t>
      </w:r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для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вичайних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шкіл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- </w:t>
      </w:r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за </w:t>
      </w:r>
      <w:proofErr w:type="spell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рівнем</w:t>
      </w:r>
      <w:proofErr w:type="spell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В1.</w:t>
      </w:r>
    </w:p>
    <w:p w:rsidR="00921039" w:rsidRPr="00921039" w:rsidRDefault="00921039" w:rsidP="0092103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21039">
        <w:rPr>
          <w:rFonts w:ascii="Arial" w:eastAsia="Times New Roman" w:hAnsi="Arial" w:cs="Arial"/>
          <w:b/>
          <w:bCs/>
          <w:noProof/>
          <w:color w:val="333333"/>
          <w:sz w:val="21"/>
          <w:szCs w:val="21"/>
          <w:lang w:eastAsia="ru-RU"/>
        </w:rPr>
        <w:drawing>
          <wp:inline distT="0" distB="0" distL="0" distR="0" wp14:anchorId="4590CA3E" wp14:editId="5EAB8550">
            <wp:extent cx="209550" cy="238125"/>
            <wp:effectExtent l="0" t="0" r="0" b="9525"/>
            <wp:docPr id="4" name="Рисунок 4" descr="http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 На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айті</w:t>
      </w:r>
      <w:proofErr w:type="spell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 </w:t>
      </w:r>
      <w:hyperlink r:id="rId8" w:history="1">
        <w:r w:rsidRPr="00921039">
          <w:rPr>
            <w:rFonts w:ascii="Arial" w:eastAsia="Times New Roman" w:hAnsi="Arial" w:cs="Arial"/>
            <w:b/>
            <w:bCs/>
            <w:color w:val="0088CC"/>
            <w:sz w:val="21"/>
            <w:szCs w:val="21"/>
            <w:lang w:eastAsia="ru-RU"/>
          </w:rPr>
          <w:t>dpa2016.com.ua</w:t>
        </w:r>
      </w:hyperlink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,</w:t>
      </w:r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вореному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МОН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пеціально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з метою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інформування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о ДПА з </w:t>
      </w:r>
      <w:proofErr w:type="spellStart"/>
      <w:proofErr w:type="gram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нгл</w:t>
      </w:r>
      <w:proofErr w:type="gram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ійської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ови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озміщена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кладна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інформація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о формат,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иди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вдань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та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ритерії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цінювання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 </w:t>
      </w:r>
    </w:p>
    <w:p w:rsidR="00921039" w:rsidRDefault="00921039" w:rsidP="0092103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На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цьому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ж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айті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ожна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ойти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ренувальний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тест </w:t>
      </w:r>
      <w:proofErr w:type="spellStart"/>
      <w:proofErr w:type="gram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р</w:t>
      </w:r>
      <w:proofErr w:type="gram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івня</w:t>
      </w:r>
      <w:proofErr w:type="spell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В1</w:t>
      </w:r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(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ибираєте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 </w:t>
      </w:r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Для </w:t>
      </w:r>
      <w:proofErr w:type="spell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загальноосвітніх</w:t>
      </w:r>
      <w:proofErr w:type="spell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навчальних</w:t>
      </w:r>
      <w:proofErr w:type="spell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закладів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 та тест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р</w:t>
      </w:r>
      <w:proofErr w:type="gram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івня</w:t>
      </w:r>
      <w:proofErr w:type="spell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В2</w:t>
      </w:r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(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ибираєте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 </w:t>
      </w:r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Для </w:t>
      </w:r>
      <w:proofErr w:type="spell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загальноосвітніх</w:t>
      </w:r>
      <w:proofErr w:type="spell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навчальних</w:t>
      </w:r>
      <w:proofErr w:type="spell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закладів</w:t>
      </w:r>
      <w:proofErr w:type="spell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з </w:t>
      </w:r>
      <w:proofErr w:type="spell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поглибленим</w:t>
      </w:r>
      <w:proofErr w:type="spell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вивченням</w:t>
      </w:r>
      <w:proofErr w:type="spell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англ</w:t>
      </w:r>
      <w:proofErr w:type="gram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ійської</w:t>
      </w:r>
      <w:proofErr w:type="spell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мови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). </w:t>
      </w:r>
      <w:proofErr w:type="spellStart"/>
      <w:proofErr w:type="gram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</w:t>
      </w:r>
      <w:proofErr w:type="gram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ісля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ходження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ідразу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римаєте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вій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результат.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ручно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та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розуміло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921039" w:rsidRDefault="00921039" w:rsidP="0092103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921039" w:rsidRDefault="00921039" w:rsidP="00921039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sectPr w:rsidR="009210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1039" w:rsidRPr="00921039" w:rsidRDefault="00921039" w:rsidP="0092103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21039">
        <w:rPr>
          <w:rFonts w:ascii="Arial" w:eastAsia="Times New Roman" w:hAnsi="Arial" w:cs="Arial"/>
          <w:b/>
          <w:bCs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72E1A5F5" wp14:editId="55A8AF53">
            <wp:extent cx="209550" cy="238125"/>
            <wp:effectExtent l="0" t="0" r="0" b="9525"/>
            <wp:docPr id="6" name="Рисунок 6" descr="http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 Ось характеристика </w:t>
      </w:r>
      <w:proofErr w:type="spell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обох</w:t>
      </w:r>
      <w:proofErr w:type="spell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робі</w:t>
      </w:r>
      <w:proofErr w:type="gram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т</w:t>
      </w:r>
      <w:proofErr w:type="spellEnd"/>
      <w:proofErr w:type="gram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:</w:t>
      </w:r>
    </w:p>
    <w:p w:rsidR="00921039" w:rsidRPr="00921039" w:rsidRDefault="00921039" w:rsidP="0092103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21039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435ADECA" wp14:editId="1021CAD8">
            <wp:extent cx="4676775" cy="1761462"/>
            <wp:effectExtent l="0" t="0" r="0" b="0"/>
            <wp:docPr id="7" name="Рисунок 7" descr="http://znoclub.com/images/ZNO2016/harakter_d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znoclub.com/images/ZNO2016/harakter_dp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539" cy="176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39" w:rsidRPr="00921039" w:rsidRDefault="00921039" w:rsidP="0092103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21039">
        <w:rPr>
          <w:rFonts w:ascii="Arial" w:eastAsia="Times New Roman" w:hAnsi="Arial" w:cs="Arial"/>
          <w:b/>
          <w:bCs/>
          <w:noProof/>
          <w:color w:val="333333"/>
          <w:sz w:val="21"/>
          <w:szCs w:val="21"/>
          <w:lang w:eastAsia="ru-RU"/>
        </w:rPr>
        <w:drawing>
          <wp:inline distT="0" distB="0" distL="0" distR="0" wp14:anchorId="7B6F83AD" wp14:editId="001B816F">
            <wp:extent cx="6667500" cy="152400"/>
            <wp:effectExtent l="0" t="0" r="0" b="0"/>
            <wp:docPr id="8" name="Рисунок 8" descr="http://znoclub.com/images/news/d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znoclub.com/images/news/de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39" w:rsidRPr="00921039" w:rsidRDefault="00921039" w:rsidP="0092103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 </w:t>
      </w:r>
      <w:r w:rsidRPr="00921039">
        <w:rPr>
          <w:rFonts w:ascii="Arial" w:eastAsia="Times New Roman" w:hAnsi="Arial" w:cs="Arial"/>
          <w:b/>
          <w:bCs/>
          <w:noProof/>
          <w:color w:val="333333"/>
          <w:sz w:val="21"/>
          <w:szCs w:val="21"/>
          <w:lang w:eastAsia="ru-RU"/>
        </w:rPr>
        <w:drawing>
          <wp:inline distT="0" distB="0" distL="0" distR="0" wp14:anchorId="3A411CEC" wp14:editId="6EFF59E8">
            <wp:extent cx="209550" cy="238125"/>
            <wp:effectExtent l="0" t="0" r="0" b="9525"/>
            <wp:docPr id="9" name="Рисунок 9" descr="http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 Час </w:t>
      </w:r>
      <w:proofErr w:type="spell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виконання</w:t>
      </w:r>
      <w:proofErr w:type="spell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роботи</w:t>
      </w:r>
      <w:proofErr w:type="spell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- </w:t>
      </w:r>
      <w:r w:rsidRPr="00921039">
        <w:rPr>
          <w:rFonts w:ascii="Arial" w:eastAsia="Times New Roman" w:hAnsi="Arial" w:cs="Arial"/>
          <w:b/>
          <w:bCs/>
          <w:color w:val="800000"/>
          <w:sz w:val="21"/>
          <w:szCs w:val="21"/>
          <w:lang w:eastAsia="ru-RU"/>
        </w:rPr>
        <w:t xml:space="preserve">1 година 30 </w:t>
      </w:r>
      <w:proofErr w:type="spellStart"/>
      <w:r w:rsidRPr="00921039">
        <w:rPr>
          <w:rFonts w:ascii="Arial" w:eastAsia="Times New Roman" w:hAnsi="Arial" w:cs="Arial"/>
          <w:b/>
          <w:bCs/>
          <w:color w:val="800000"/>
          <w:sz w:val="21"/>
          <w:szCs w:val="21"/>
          <w:lang w:eastAsia="ru-RU"/>
        </w:rPr>
        <w:t>хвилин</w:t>
      </w:r>
      <w:proofErr w:type="spellEnd"/>
    </w:p>
    <w:p w:rsidR="00921039" w:rsidRPr="00921039" w:rsidRDefault="00921039" w:rsidP="0092103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21039">
        <w:rPr>
          <w:rFonts w:ascii="Arial" w:eastAsia="Times New Roman" w:hAnsi="Arial" w:cs="Arial"/>
          <w:b/>
          <w:bCs/>
          <w:noProof/>
          <w:color w:val="800000"/>
          <w:sz w:val="21"/>
          <w:szCs w:val="21"/>
          <w:lang w:eastAsia="ru-RU"/>
        </w:rPr>
        <w:drawing>
          <wp:inline distT="0" distB="0" distL="0" distR="0" wp14:anchorId="55290F24" wp14:editId="2336CDA5">
            <wp:extent cx="6667500" cy="152400"/>
            <wp:effectExtent l="0" t="0" r="0" b="0"/>
            <wp:docPr id="10" name="Рисунок 10" descr="http://znoclub.com/images/news/d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znoclub.com/images/news/de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39" w:rsidRPr="00921039" w:rsidRDefault="00921039" w:rsidP="0092103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21039"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drawing>
          <wp:inline distT="0" distB="0" distL="0" distR="0" wp14:anchorId="087BE632" wp14:editId="143AC8EF">
            <wp:extent cx="209550" cy="238125"/>
            <wp:effectExtent l="0" t="0" r="0" b="9525"/>
            <wp:docPr id="11" name="Рисунок 11" descr="http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0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  </w:t>
      </w:r>
      <w:proofErr w:type="spellStart"/>
      <w:r w:rsidRPr="009210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гальна</w:t>
      </w:r>
      <w:proofErr w:type="spellEnd"/>
      <w:r w:rsidRPr="009210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ількість</w:t>
      </w:r>
      <w:proofErr w:type="spellEnd"/>
      <w:r w:rsidRPr="009210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алі</w:t>
      </w:r>
      <w:proofErr w:type="gramStart"/>
      <w:r w:rsidRPr="009210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</w:t>
      </w:r>
      <w:proofErr w:type="spellEnd"/>
      <w:proofErr w:type="gramEnd"/>
      <w:r w:rsidRPr="009210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</w:p>
    <w:p w:rsidR="00921039" w:rsidRPr="00921039" w:rsidRDefault="00921039" w:rsidP="0092103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21039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2E3B3837" wp14:editId="30E86315">
            <wp:extent cx="5200650" cy="2031298"/>
            <wp:effectExtent l="0" t="0" r="0" b="7620"/>
            <wp:docPr id="12" name="Рисунок 12" descr="ДПА з англійсько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ДПА з англійської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03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39" w:rsidRPr="00921039" w:rsidRDefault="00921039" w:rsidP="0092103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21039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5E2DF2F2" wp14:editId="23CE1159">
            <wp:extent cx="5547067" cy="2549044"/>
            <wp:effectExtent l="0" t="0" r="0" b="3810"/>
            <wp:docPr id="13" name="Рисунок 13" descr="ДПА з англійсько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ДПА з англійської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374" cy="255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39" w:rsidRPr="00921039" w:rsidRDefault="00921039" w:rsidP="0092103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21039">
        <w:rPr>
          <w:rFonts w:ascii="Arial" w:eastAsia="Times New Roman" w:hAnsi="Arial" w:cs="Arial"/>
          <w:b/>
          <w:bCs/>
          <w:noProof/>
          <w:color w:val="333333"/>
          <w:sz w:val="21"/>
          <w:szCs w:val="21"/>
          <w:lang w:eastAsia="ru-RU"/>
        </w:rPr>
        <w:drawing>
          <wp:inline distT="0" distB="0" distL="0" distR="0" wp14:anchorId="337C383C" wp14:editId="3F86126A">
            <wp:extent cx="6667500" cy="152400"/>
            <wp:effectExtent l="0" t="0" r="0" b="0"/>
            <wp:docPr id="14" name="Рисунок 14" descr="http://znoclub.com/images/news/d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znoclub.com/images/news/de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39" w:rsidRDefault="00921039" w:rsidP="00921039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sectPr w:rsidR="00921039" w:rsidSect="009210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 </w:t>
      </w:r>
      <w:r w:rsidRPr="00921039">
        <w:rPr>
          <w:rFonts w:ascii="Arial" w:eastAsia="Times New Roman" w:hAnsi="Arial" w:cs="Arial"/>
          <w:b/>
          <w:bCs/>
          <w:noProof/>
          <w:color w:val="333333"/>
          <w:sz w:val="21"/>
          <w:szCs w:val="21"/>
          <w:lang w:eastAsia="ru-RU"/>
        </w:rPr>
        <w:drawing>
          <wp:inline distT="0" distB="0" distL="0" distR="0" wp14:anchorId="157D4454" wp14:editId="01B2F980">
            <wp:extent cx="238125" cy="276225"/>
            <wp:effectExtent l="0" t="0" r="9525" b="9525"/>
            <wp:docPr id="15" name="Рисунок 15" descr="http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 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кремо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о</w:t>
      </w:r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 </w:t>
      </w:r>
      <w:proofErr w:type="spell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письмову</w:t>
      </w:r>
      <w:proofErr w:type="spell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роботу, </w:t>
      </w:r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за яку </w:t>
      </w:r>
      <w:proofErr w:type="spellStart"/>
      <w:proofErr w:type="gram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ється</w:t>
      </w:r>
      <w:proofErr w:type="spellEnd"/>
      <w:proofErr w:type="gram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 максимум 80 </w:t>
      </w:r>
      <w:proofErr w:type="spell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балів</w:t>
      </w:r>
      <w:proofErr w:type="spell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:</w:t>
      </w:r>
    </w:p>
    <w:p w:rsidR="00921039" w:rsidRPr="00921039" w:rsidRDefault="00921039" w:rsidP="0092103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21039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21E306F7" wp14:editId="1D8F0906">
            <wp:extent cx="5524500" cy="5982527"/>
            <wp:effectExtent l="0" t="0" r="0" b="0"/>
            <wp:docPr id="16" name="Рисунок 16" descr="ДПА з англійсько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ДПА з англійської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341" cy="598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39" w:rsidRPr="00921039" w:rsidRDefault="00921039" w:rsidP="0092103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921039" w:rsidRPr="00921039" w:rsidRDefault="00921039" w:rsidP="0092103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21039">
        <w:rPr>
          <w:rFonts w:ascii="Arial" w:eastAsia="Times New Roman" w:hAnsi="Arial" w:cs="Arial"/>
          <w:b/>
          <w:bCs/>
          <w:noProof/>
          <w:color w:val="333333"/>
          <w:sz w:val="21"/>
          <w:szCs w:val="21"/>
          <w:lang w:eastAsia="ru-RU"/>
        </w:rPr>
        <w:drawing>
          <wp:inline distT="0" distB="0" distL="0" distR="0" wp14:anchorId="1359F61C" wp14:editId="7D435C38">
            <wp:extent cx="209550" cy="238125"/>
            <wp:effectExtent l="0" t="0" r="0" b="9525"/>
            <wp:docPr id="18" name="Рисунок 18" descr="http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А </w:t>
      </w:r>
      <w:proofErr w:type="spell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також</w:t>
      </w:r>
      <w:proofErr w:type="spell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таблиця</w:t>
      </w:r>
      <w:proofErr w:type="spell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переведення</w:t>
      </w:r>
      <w:proofErr w:type="spell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балів</w:t>
      </w:r>
      <w:proofErr w:type="spell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за всю роботу</w:t>
      </w:r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скільки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максимум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ожна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римати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200 </w:t>
      </w:r>
      <w:proofErr w:type="spellStart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балів</w:t>
      </w:r>
      <w:proofErr w:type="spellEnd"/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= 120</w:t>
      </w:r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 за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вдання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озділів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+ </w:t>
      </w:r>
      <w:r w:rsidRPr="00921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80</w:t>
      </w:r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 за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исьмову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роботу,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які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тім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еведуться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gram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</w:t>
      </w:r>
      <w:proofErr w:type="gram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ідповідний</w:t>
      </w:r>
      <w:proofErr w:type="spellEnd"/>
      <w:r w:rsidRPr="009210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бал за 12-бальною шкалою.</w:t>
      </w:r>
    </w:p>
    <w:p w:rsidR="00921039" w:rsidRPr="00921039" w:rsidRDefault="00921039" w:rsidP="0092103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21039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1C35DE8F" wp14:editId="59A7E47F">
            <wp:extent cx="2914650" cy="2113646"/>
            <wp:effectExtent l="0" t="0" r="0" b="1270"/>
            <wp:docPr id="19" name="Рисунок 19" descr="ДПА з англійсько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ДПА з англійської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61" cy="212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1039" w:rsidRPr="00921039" w:rsidSect="00921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39"/>
    <w:rsid w:val="00251C4F"/>
    <w:rsid w:val="00921039"/>
    <w:rsid w:val="00E8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a2016.com.ua/" TargetMode="External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4ABC-04F6-4FB9-9204-51ECA336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6-03-04T17:40:00Z</dcterms:created>
  <dcterms:modified xsi:type="dcterms:W3CDTF">2016-03-04T17:45:00Z</dcterms:modified>
</cp:coreProperties>
</file>